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A2BD" w14:textId="6C10C818" w:rsidR="005B4D8B" w:rsidRPr="00E83434" w:rsidRDefault="005B4D8B" w:rsidP="005B4D8B">
      <w:r w:rsidRPr="00E83434">
        <w:rPr>
          <w:rFonts w:hint="eastAsia"/>
        </w:rPr>
        <w:t>別記様式第１０号（第</w:t>
      </w:r>
      <w:r w:rsidR="005E0B3B" w:rsidRPr="00E83434">
        <w:rPr>
          <w:rFonts w:hint="eastAsia"/>
        </w:rPr>
        <w:t>８</w:t>
      </w:r>
      <w:r w:rsidRPr="00E83434">
        <w:rPr>
          <w:rFonts w:hint="eastAsia"/>
        </w:rPr>
        <w:t>条関係）</w:t>
      </w:r>
    </w:p>
    <w:p w14:paraId="1FDE0228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事業実績書</w:t>
      </w:r>
    </w:p>
    <w:p w14:paraId="230575AD" w14:textId="77777777" w:rsidR="005B4D8B" w:rsidRPr="00E83434" w:rsidRDefault="005B4D8B" w:rsidP="005B4D8B"/>
    <w:p w14:paraId="238029B8" w14:textId="2A5FA20D" w:rsidR="005B4D8B" w:rsidRPr="00E83434" w:rsidRDefault="005B4D8B" w:rsidP="005B4D8B">
      <w:r w:rsidRPr="00E83434">
        <w:rPr>
          <w:rFonts w:hint="eastAsia"/>
        </w:rPr>
        <w:t xml:space="preserve">１　事業完了日（契約締結日）　　　　　　</w:t>
      </w:r>
      <w:r w:rsidR="007D5992" w:rsidRPr="00E83434">
        <w:rPr>
          <w:rFonts w:hint="eastAsia"/>
        </w:rPr>
        <w:t xml:space="preserve">　　</w:t>
      </w:r>
      <w:r w:rsidRPr="00E83434">
        <w:rPr>
          <w:rFonts w:hint="eastAsia"/>
        </w:rPr>
        <w:t xml:space="preserve">　　　年　　　月　　　日</w:t>
      </w:r>
    </w:p>
    <w:p w14:paraId="06CD3058" w14:textId="77777777" w:rsidR="005B4D8B" w:rsidRPr="00E83434" w:rsidRDefault="005B4D8B" w:rsidP="005B4D8B"/>
    <w:p w14:paraId="08C451CD" w14:textId="77777777" w:rsidR="005B4D8B" w:rsidRPr="00E83434" w:rsidRDefault="005B4D8B" w:rsidP="005B4D8B">
      <w:r w:rsidRPr="00E83434">
        <w:rPr>
          <w:rFonts w:hint="eastAsia"/>
        </w:rPr>
        <w:t>２　実施事業内容　（※　該当するもの全てにチェックをしてください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5B4D8B" w:rsidRPr="00E83434" w14:paraId="1F6BA1A6" w14:textId="77777777" w:rsidTr="00831A53">
        <w:trPr>
          <w:trHeight w:val="4509"/>
          <w:jc w:val="center"/>
        </w:trPr>
        <w:tc>
          <w:tcPr>
            <w:tcW w:w="8784" w:type="dxa"/>
          </w:tcPr>
          <w:p w14:paraId="6E82D0EE" w14:textId="77777777" w:rsidR="005B4D8B" w:rsidRPr="00E83434" w:rsidRDefault="005B4D8B" w:rsidP="00831A53">
            <w:r w:rsidRPr="00E83434">
              <w:rPr>
                <w:rFonts w:hint="eastAsia"/>
              </w:rPr>
              <w:t>Ｍ＆Ａによる事業承継手続の委託</w:t>
            </w:r>
          </w:p>
          <w:p w14:paraId="2B9621CA" w14:textId="77777777" w:rsidR="005B4D8B" w:rsidRPr="00E83434" w:rsidRDefault="005B4D8B" w:rsidP="00831A53"/>
          <w:p w14:paraId="399B0871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[着手金に係る業務内容]</w:t>
            </w:r>
          </w:p>
          <w:p w14:paraId="0B9FAA86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 xml:space="preserve">□ 初期診断　　　　　　　</w:t>
            </w:r>
          </w:p>
          <w:p w14:paraId="075D977F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課題分析</w:t>
            </w:r>
          </w:p>
          <w:p w14:paraId="2C899B2F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評価</w:t>
            </w:r>
          </w:p>
          <w:p w14:paraId="36132ED2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企業概要書の作成</w:t>
            </w:r>
          </w:p>
          <w:p w14:paraId="18F7F27A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コンサルティング</w:t>
            </w:r>
          </w:p>
          <w:p w14:paraId="7B1DF108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 xml:space="preserve">□ 事業承継計画の作成　　</w:t>
            </w:r>
          </w:p>
          <w:p w14:paraId="46B4C162" w14:textId="77777777" w:rsidR="005B4D8B" w:rsidRPr="00E83434" w:rsidRDefault="005B4D8B" w:rsidP="00831A53">
            <w:pPr>
              <w:ind w:firstLineChars="300" w:firstLine="756"/>
            </w:pPr>
            <w:r w:rsidRPr="00E83434">
              <w:rPr>
                <w:rFonts w:hint="eastAsia"/>
              </w:rPr>
              <w:t>□ その他（　　　　　　　　　　　　　　　　　　　　　　）</w:t>
            </w:r>
          </w:p>
        </w:tc>
      </w:tr>
    </w:tbl>
    <w:p w14:paraId="7F2516FF" w14:textId="77777777" w:rsidR="005B4D8B" w:rsidRPr="00E83434" w:rsidRDefault="005B4D8B" w:rsidP="005B4D8B"/>
    <w:p w14:paraId="4CF02F98" w14:textId="77777777" w:rsidR="005B4D8B" w:rsidRPr="00E83434" w:rsidRDefault="005B4D8B" w:rsidP="005B4D8B">
      <w:r w:rsidRPr="00E83434">
        <w:rPr>
          <w:rFonts w:hint="eastAsia"/>
        </w:rPr>
        <w:t>３　事業承継計画の概要</w:t>
      </w:r>
    </w:p>
    <w:tbl>
      <w:tblPr>
        <w:tblStyle w:val="a3"/>
        <w:tblpPr w:leftFromText="142" w:rightFromText="142" w:vertAnchor="text" w:horzAnchor="margin" w:tblpXSpec="center" w:tblpY="109"/>
        <w:tblW w:w="0" w:type="auto"/>
        <w:jc w:val="center"/>
        <w:tblLook w:val="04A0" w:firstRow="1" w:lastRow="0" w:firstColumn="1" w:lastColumn="0" w:noHBand="0" w:noVBand="1"/>
      </w:tblPr>
      <w:tblGrid>
        <w:gridCol w:w="8810"/>
      </w:tblGrid>
      <w:tr w:rsidR="002B0D9F" w:rsidRPr="00E83434" w14:paraId="3A574FF7" w14:textId="77777777" w:rsidTr="00831A53">
        <w:trPr>
          <w:trHeight w:val="1407"/>
          <w:jc w:val="center"/>
        </w:trPr>
        <w:tc>
          <w:tcPr>
            <w:tcW w:w="8810" w:type="dxa"/>
          </w:tcPr>
          <w:p w14:paraId="355EB6E8" w14:textId="77777777" w:rsidR="005B4D8B" w:rsidRPr="00E83434" w:rsidRDefault="005B4D8B" w:rsidP="00831A53"/>
          <w:p w14:paraId="0D9BB036" w14:textId="77777777" w:rsidR="005B4D8B" w:rsidRPr="00E83434" w:rsidRDefault="005B4D8B" w:rsidP="00831A53"/>
          <w:p w14:paraId="28C3B780" w14:textId="77777777" w:rsidR="005B4D8B" w:rsidRPr="00E83434" w:rsidRDefault="005B4D8B" w:rsidP="00831A53"/>
          <w:p w14:paraId="77635F98" w14:textId="77777777" w:rsidR="005B4D8B" w:rsidRPr="00E83434" w:rsidRDefault="005B4D8B" w:rsidP="00831A53"/>
        </w:tc>
      </w:tr>
    </w:tbl>
    <w:p w14:paraId="42A39969" w14:textId="77777777" w:rsidR="005B4D8B" w:rsidRPr="00E83434" w:rsidRDefault="005B4D8B" w:rsidP="005B4D8B"/>
    <w:p w14:paraId="19413374" w14:textId="77777777" w:rsidR="005B4D8B" w:rsidRPr="00E83434" w:rsidRDefault="005B4D8B" w:rsidP="005B4D8B">
      <w:r w:rsidRPr="00E83434">
        <w:rPr>
          <w:rFonts w:hint="eastAsia"/>
        </w:rPr>
        <w:t>４　本事業の委託先</w:t>
      </w:r>
    </w:p>
    <w:tbl>
      <w:tblPr>
        <w:tblStyle w:val="a3"/>
        <w:tblpPr w:leftFromText="142" w:rightFromText="142" w:vertAnchor="text" w:horzAnchor="margin" w:tblpXSpec="center" w:tblpY="36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6909"/>
      </w:tblGrid>
      <w:tr w:rsidR="002B0D9F" w:rsidRPr="00E83434" w14:paraId="706B5995" w14:textId="77777777" w:rsidTr="00363EF4">
        <w:trPr>
          <w:trHeight w:val="569"/>
          <w:jc w:val="center"/>
        </w:trPr>
        <w:tc>
          <w:tcPr>
            <w:tcW w:w="2040" w:type="dxa"/>
            <w:vAlign w:val="center"/>
          </w:tcPr>
          <w:p w14:paraId="755FA89A" w14:textId="77777777" w:rsidR="005B4D8B" w:rsidRPr="00E83434" w:rsidRDefault="005B4D8B" w:rsidP="00831A53">
            <w:bookmarkStart w:id="0" w:name="_GoBack"/>
            <w:r w:rsidRPr="00E83434">
              <w:rPr>
                <w:rFonts w:hint="eastAsia"/>
              </w:rPr>
              <w:t>専門事業者名</w:t>
            </w:r>
          </w:p>
        </w:tc>
        <w:tc>
          <w:tcPr>
            <w:tcW w:w="6909" w:type="dxa"/>
          </w:tcPr>
          <w:p w14:paraId="71D41660" w14:textId="77777777" w:rsidR="005B4D8B" w:rsidRPr="00E83434" w:rsidRDefault="005B4D8B" w:rsidP="00831A53"/>
        </w:tc>
      </w:tr>
      <w:tr w:rsidR="002B0D9F" w:rsidRPr="00E83434" w14:paraId="0413B67B" w14:textId="77777777" w:rsidTr="00363EF4">
        <w:trPr>
          <w:trHeight w:val="551"/>
          <w:jc w:val="center"/>
        </w:trPr>
        <w:tc>
          <w:tcPr>
            <w:tcW w:w="2040" w:type="dxa"/>
            <w:vAlign w:val="center"/>
          </w:tcPr>
          <w:p w14:paraId="61589AF1" w14:textId="77777777" w:rsidR="005B4D8B" w:rsidRPr="00E83434" w:rsidRDefault="005B4D8B" w:rsidP="00831A53">
            <w:r w:rsidRPr="00E83434">
              <w:rPr>
                <w:rFonts w:hint="eastAsia"/>
              </w:rPr>
              <w:t>所在地</w:t>
            </w:r>
          </w:p>
        </w:tc>
        <w:tc>
          <w:tcPr>
            <w:tcW w:w="6909" w:type="dxa"/>
          </w:tcPr>
          <w:p w14:paraId="1F3D0C75" w14:textId="77777777" w:rsidR="005B4D8B" w:rsidRPr="00E83434" w:rsidRDefault="005B4D8B" w:rsidP="00831A53"/>
        </w:tc>
      </w:tr>
      <w:tr w:rsidR="002B0D9F" w:rsidRPr="00E83434" w14:paraId="7F7FCE07" w14:textId="77777777" w:rsidTr="00363EF4">
        <w:trPr>
          <w:trHeight w:val="569"/>
          <w:jc w:val="center"/>
        </w:trPr>
        <w:tc>
          <w:tcPr>
            <w:tcW w:w="2040" w:type="dxa"/>
            <w:vAlign w:val="center"/>
          </w:tcPr>
          <w:p w14:paraId="034C3539" w14:textId="77777777" w:rsidR="005B4D8B" w:rsidRPr="00E83434" w:rsidRDefault="005B4D8B" w:rsidP="00831A53">
            <w:r w:rsidRPr="00E83434">
              <w:rPr>
                <w:rFonts w:hint="eastAsia"/>
              </w:rPr>
              <w:t>担当者名</w:t>
            </w:r>
          </w:p>
        </w:tc>
        <w:tc>
          <w:tcPr>
            <w:tcW w:w="6909" w:type="dxa"/>
          </w:tcPr>
          <w:p w14:paraId="1DA28973" w14:textId="77777777" w:rsidR="005B4D8B" w:rsidRPr="00E83434" w:rsidRDefault="005B4D8B" w:rsidP="00831A53"/>
        </w:tc>
      </w:tr>
      <w:tr w:rsidR="002B0D9F" w:rsidRPr="00E83434" w14:paraId="63112AEC" w14:textId="77777777" w:rsidTr="00363EF4">
        <w:trPr>
          <w:trHeight w:val="569"/>
          <w:jc w:val="center"/>
        </w:trPr>
        <w:tc>
          <w:tcPr>
            <w:tcW w:w="2040" w:type="dxa"/>
            <w:vAlign w:val="center"/>
          </w:tcPr>
          <w:p w14:paraId="650FDDCC" w14:textId="77777777" w:rsidR="005B4D8B" w:rsidRPr="00E83434" w:rsidRDefault="005B4D8B" w:rsidP="00831A53">
            <w:r w:rsidRPr="00E83434">
              <w:rPr>
                <w:rFonts w:hint="eastAsia"/>
              </w:rPr>
              <w:t>電話番号</w:t>
            </w:r>
          </w:p>
        </w:tc>
        <w:tc>
          <w:tcPr>
            <w:tcW w:w="6909" w:type="dxa"/>
          </w:tcPr>
          <w:p w14:paraId="2CBCD3AC" w14:textId="77777777" w:rsidR="005B4D8B" w:rsidRPr="00E83434" w:rsidRDefault="005B4D8B" w:rsidP="00831A53"/>
        </w:tc>
      </w:tr>
      <w:bookmarkEnd w:id="0"/>
    </w:tbl>
    <w:p w14:paraId="64EA3D70" w14:textId="73291D98" w:rsidR="00467D95" w:rsidRPr="00363EF4" w:rsidRDefault="00467D95" w:rsidP="00363EF4">
      <w:pPr>
        <w:rPr>
          <w:rFonts w:hint="eastAsia"/>
          <w:sz w:val="14"/>
        </w:rPr>
      </w:pPr>
    </w:p>
    <w:sectPr w:rsidR="00467D95" w:rsidRPr="00363EF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63EF4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F54D-00E5-404B-9F7C-A03CF28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7:54:00Z</dcterms:created>
  <dcterms:modified xsi:type="dcterms:W3CDTF">2022-04-12T07:54:00Z</dcterms:modified>
</cp:coreProperties>
</file>